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0  历史·地理类  九一八后国难痛史资料  （一-二）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0  历史·地理类  九一八后国难痛史资料  （一-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33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0  历史·地理类  九一八后国难痛史资料  （一-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